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30-2025 i Bengtsfors kommun</w:t>
      </w:r>
    </w:p>
    <w:p>
      <w:r>
        <w:t>Detta dokument behandlar höga naturvärden i avverkningsanmälan A 33930-2025 i Bengtsfors kommun. Denna avverkningsanmälan inkom 2025-07-04 15:08:18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33930-2025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985, E 32968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